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3B" w:rsidRDefault="00620A97" w:rsidP="00E2104B">
      <w:pPr>
        <w:jc w:val="both"/>
        <w:rPr>
          <w:rFonts w:ascii="Bookman Old Style" w:hAnsi="Bookman Old Style"/>
          <w:b/>
          <w:noProof/>
          <w:sz w:val="28"/>
          <w:szCs w:val="28"/>
          <w:lang w:eastAsia="bg-BG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6.95pt;margin-top:.3pt;width:340.5pt;height:874.95pt;z-index:-251658752">
            <v:imagedata r:id="rId6" o:title=""/>
          </v:shape>
          <o:OLEObject Type="Embed" ProgID="PowerPoint.Slide.12" ShapeID="_x0000_s1027" DrawAspect="Content" ObjectID="_1609075625" r:id="rId7"/>
        </w:object>
      </w:r>
    </w:p>
    <w:p w:rsidR="0005015E" w:rsidRPr="0005015E" w:rsidRDefault="0005015E" w:rsidP="00377432">
      <w:pPr>
        <w:ind w:right="566"/>
        <w:rPr>
          <w:rFonts w:ascii="Bookman Old Style" w:hAnsi="Bookman Old Style"/>
          <w:b/>
          <w:noProof/>
          <w:sz w:val="28"/>
          <w:szCs w:val="28"/>
          <w:lang w:eastAsia="bg-BG"/>
        </w:rPr>
      </w:pPr>
    </w:p>
    <w:p w:rsidR="00843E69" w:rsidRDefault="00843E69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BA273B" w:rsidRPr="007A782F" w:rsidRDefault="00BA273B" w:rsidP="00377432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8B3277" w:rsidRDefault="00BA273B" w:rsidP="00377432">
      <w:pPr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drawing>
          <wp:inline distT="0" distB="0" distL="0" distR="0" wp14:anchorId="478BA755" wp14:editId="539F489C">
            <wp:extent cx="3381072" cy="107817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21" cy="110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73B" w:rsidRDefault="00BA273B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</w:p>
    <w:p w:rsidR="00BA273B" w:rsidRPr="00E2104B" w:rsidRDefault="00843E69" w:rsidP="00377432">
      <w:pPr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</w:pPr>
      <w:r w:rsidRPr="00E2104B"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 xml:space="preserve">MODERNISATION  </w:t>
      </w:r>
    </w:p>
    <w:p w:rsidR="00BA273B" w:rsidRPr="00E2104B" w:rsidRDefault="009479E5" w:rsidP="00377432">
      <w:pPr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</w:pPr>
      <w:r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 xml:space="preserve">OF HIGHER </w:t>
      </w:r>
      <w:r w:rsidR="00843E69" w:rsidRPr="00E2104B"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 xml:space="preserve">EDUCATION </w:t>
      </w:r>
    </w:p>
    <w:p w:rsidR="00843E69" w:rsidRPr="00E2104B" w:rsidRDefault="009479E5" w:rsidP="00377432">
      <w:pPr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</w:pPr>
      <w:r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 xml:space="preserve"> IN CENTRAL </w:t>
      </w:r>
      <w:r w:rsidR="00843E69" w:rsidRPr="00E2104B"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 xml:space="preserve">ASIA </w:t>
      </w:r>
    </w:p>
    <w:p w:rsidR="00E2104B" w:rsidRPr="00E2104B" w:rsidRDefault="00843E69" w:rsidP="00377432">
      <w:pPr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</w:pPr>
      <w:r w:rsidRPr="00E2104B"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 xml:space="preserve">THROUGH  </w:t>
      </w:r>
    </w:p>
    <w:p w:rsidR="00843E69" w:rsidRPr="00E2104B" w:rsidRDefault="009479E5" w:rsidP="00377432">
      <w:pPr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</w:pPr>
      <w:r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 xml:space="preserve">NEW </w:t>
      </w:r>
      <w:r w:rsidR="00843E69" w:rsidRPr="00E2104B"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>TECHNOLOGIES</w:t>
      </w:r>
    </w:p>
    <w:p w:rsidR="00843E69" w:rsidRPr="00E2104B" w:rsidRDefault="006E57D9" w:rsidP="00377432">
      <w:pPr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</w:pPr>
      <w:proofErr w:type="gramStart"/>
      <w:r w:rsidRPr="00E2104B"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 xml:space="preserve">( </w:t>
      </w:r>
      <w:proofErr w:type="spellStart"/>
      <w:r w:rsidRPr="00E2104B"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>HiEdTec</w:t>
      </w:r>
      <w:proofErr w:type="spellEnd"/>
      <w:proofErr w:type="gramEnd"/>
      <w:r w:rsidR="00843E69" w:rsidRPr="00E2104B">
        <w:rPr>
          <w:rFonts w:ascii="Arial" w:eastAsia="Times New Roman" w:hAnsi="Arial" w:cs="Arial"/>
          <w:b/>
          <w:shadow/>
          <w:color w:val="C00000"/>
          <w:w w:val="90"/>
          <w:sz w:val="56"/>
          <w:szCs w:val="56"/>
          <w:lang w:val="en-US" w:eastAsia="bg-BG"/>
        </w:rPr>
        <w:t xml:space="preserve"> )</w:t>
      </w:r>
    </w:p>
    <w:p w:rsidR="00BA273B" w:rsidRPr="00BA273B" w:rsidRDefault="00BA273B" w:rsidP="00377432">
      <w:pPr>
        <w:rPr>
          <w:rFonts w:ascii="Arial" w:eastAsia="Times New Roman" w:hAnsi="Arial" w:cs="Arial"/>
          <w:b/>
          <w:shadow/>
          <w:color w:val="C00000"/>
          <w:w w:val="90"/>
          <w:sz w:val="72"/>
          <w:szCs w:val="72"/>
          <w:lang w:val="en-US" w:eastAsia="bg-BG"/>
        </w:rPr>
      </w:pPr>
    </w:p>
    <w:p w:rsidR="00E94FCF" w:rsidRDefault="00BA273B" w:rsidP="00377432">
      <w:pPr>
        <w:rPr>
          <w:rFonts w:ascii="Bookman Old Style" w:hAnsi="Bookman Old Style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3DBE5140" wp14:editId="493FCA88">
            <wp:extent cx="1571603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 with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3B" w:rsidRPr="003A6AC1" w:rsidRDefault="00BA273B" w:rsidP="00377432">
      <w:pPr>
        <w:rPr>
          <w:rFonts w:ascii="Bookman Old Style" w:hAnsi="Bookman Old Style"/>
          <w:b/>
          <w:sz w:val="72"/>
          <w:szCs w:val="72"/>
        </w:rPr>
      </w:pPr>
    </w:p>
    <w:p w:rsidR="007A782F" w:rsidRDefault="00E2104B" w:rsidP="00377432">
      <w:pPr>
        <w:rPr>
          <w:rFonts w:ascii="Arial" w:eastAsia="Times New Roman" w:hAnsi="Arial" w:cs="Arial"/>
          <w:b/>
          <w:iCs/>
          <w:shadow/>
          <w:color w:val="C00000"/>
          <w:w w:val="90"/>
          <w:sz w:val="56"/>
          <w:szCs w:val="56"/>
          <w:lang w:val="en-US" w:eastAsia="bg-BG"/>
        </w:rPr>
      </w:pPr>
      <w:proofErr w:type="gramStart"/>
      <w:r>
        <w:rPr>
          <w:rFonts w:ascii="Arial" w:eastAsia="Times New Roman" w:hAnsi="Arial" w:cs="Arial"/>
          <w:b/>
          <w:iCs/>
          <w:shadow/>
          <w:color w:val="C00000"/>
          <w:w w:val="90"/>
          <w:sz w:val="56"/>
          <w:szCs w:val="56"/>
          <w:lang w:val="en-US" w:eastAsia="bg-BG"/>
        </w:rPr>
        <w:t>FIRST  MEETING</w:t>
      </w:r>
      <w:proofErr w:type="gramEnd"/>
    </w:p>
    <w:p w:rsidR="00E2104B" w:rsidRPr="00E2104B" w:rsidRDefault="00E2104B" w:rsidP="0037743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iCs/>
          <w:shadow/>
          <w:color w:val="C00000"/>
          <w:w w:val="90"/>
          <w:sz w:val="56"/>
          <w:szCs w:val="56"/>
          <w:lang w:val="en-US" w:eastAsia="bg-BG"/>
        </w:rPr>
        <w:t xml:space="preserve">11-15 </w:t>
      </w:r>
      <w:r w:rsidRPr="00E2104B">
        <w:rPr>
          <w:rFonts w:ascii="Arial" w:eastAsia="Times New Roman" w:hAnsi="Arial" w:cs="Arial"/>
          <w:b/>
          <w:iCs/>
          <w:color w:val="C00000"/>
          <w:w w:val="90"/>
          <w:sz w:val="56"/>
          <w:szCs w:val="56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</w:t>
      </w:r>
      <w:r>
        <w:rPr>
          <w:rFonts w:ascii="Arial" w:eastAsia="Times New Roman" w:hAnsi="Arial" w:cs="Arial"/>
          <w:b/>
          <w:iCs/>
          <w:color w:val="C00000"/>
          <w:w w:val="90"/>
          <w:sz w:val="56"/>
          <w:szCs w:val="56"/>
          <w:lang w:val="en-US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9</w:t>
      </w:r>
    </w:p>
    <w:p w:rsidR="008B3277" w:rsidRPr="00620A97" w:rsidRDefault="008B3277" w:rsidP="003A6AC1">
      <w:pPr>
        <w:ind w:left="567" w:right="566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8B3277" w:rsidRDefault="008B3277" w:rsidP="00377432">
      <w:pPr>
        <w:ind w:left="567" w:right="566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01742" cy="840108"/>
            <wp:effectExtent l="0" t="0" r="0" b="0"/>
            <wp:docPr id="4" name="Picture 4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ързано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26895" r="2871" b="31538"/>
                    <a:stretch/>
                  </pic:blipFill>
                  <pic:spPr bwMode="auto">
                    <a:xfrm>
                      <a:off x="0" y="0"/>
                      <a:ext cx="3903317" cy="8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A97" w:rsidRDefault="00620A97" w:rsidP="00377432">
      <w:pPr>
        <w:ind w:left="567" w:right="566"/>
        <w:rPr>
          <w:rFonts w:asciiTheme="majorHAnsi" w:hAnsiTheme="majorHAnsi" w:cstheme="majorHAnsi"/>
          <w:lang w:val="en-US"/>
        </w:rPr>
      </w:pPr>
    </w:p>
    <w:p w:rsidR="00620A97" w:rsidRDefault="00620A97" w:rsidP="00620A97">
      <w:pPr>
        <w:ind w:left="567" w:right="566"/>
        <w:rPr>
          <w:rFonts w:ascii="Arial" w:hAnsi="Arial" w:cs="Arial"/>
          <w:b/>
          <w:sz w:val="24"/>
          <w:szCs w:val="24"/>
        </w:rPr>
      </w:pPr>
      <w:proofErr w:type="spellStart"/>
      <w:r w:rsidRPr="00AF7891">
        <w:rPr>
          <w:rFonts w:ascii="Arial" w:hAnsi="Arial" w:cs="Arial"/>
          <w:b/>
          <w:sz w:val="24"/>
          <w:szCs w:val="24"/>
        </w:rPr>
        <w:t>With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the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support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of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the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Erasmus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+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programme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</w:p>
    <w:p w:rsidR="00620A97" w:rsidRPr="00AF7891" w:rsidRDefault="00620A97" w:rsidP="00620A97">
      <w:pPr>
        <w:ind w:left="567" w:right="566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AF7891">
        <w:rPr>
          <w:rFonts w:ascii="Arial" w:hAnsi="Arial" w:cs="Arial"/>
          <w:b/>
          <w:sz w:val="24"/>
          <w:szCs w:val="24"/>
        </w:rPr>
        <w:t>of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the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European</w:t>
      </w:r>
      <w:proofErr w:type="spellEnd"/>
      <w:r w:rsidRPr="00AF78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7891">
        <w:rPr>
          <w:rFonts w:ascii="Arial" w:hAnsi="Arial" w:cs="Arial"/>
          <w:b/>
          <w:sz w:val="24"/>
          <w:szCs w:val="24"/>
        </w:rPr>
        <w:t>Union</w:t>
      </w:r>
      <w:proofErr w:type="spellEnd"/>
    </w:p>
    <w:p w:rsidR="00620A97" w:rsidRDefault="00620A97" w:rsidP="00377432">
      <w:pPr>
        <w:ind w:left="567" w:right="566"/>
        <w:rPr>
          <w:rFonts w:asciiTheme="majorHAnsi" w:hAnsiTheme="majorHAnsi" w:cstheme="majorHAnsi"/>
          <w:lang w:val="en-US"/>
        </w:rPr>
      </w:pPr>
    </w:p>
    <w:sectPr w:rsidR="00620A97" w:rsidSect="0005015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158D2"/>
    <w:multiLevelType w:val="hybridMultilevel"/>
    <w:tmpl w:val="FB72D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3862"/>
    <w:multiLevelType w:val="hybridMultilevel"/>
    <w:tmpl w:val="9232F9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E"/>
    <w:rsid w:val="0000388A"/>
    <w:rsid w:val="000425FC"/>
    <w:rsid w:val="0005015E"/>
    <w:rsid w:val="00102B01"/>
    <w:rsid w:val="00121654"/>
    <w:rsid w:val="00123D59"/>
    <w:rsid w:val="0017389B"/>
    <w:rsid w:val="001A4EF1"/>
    <w:rsid w:val="00204CDD"/>
    <w:rsid w:val="00242DDD"/>
    <w:rsid w:val="002630A8"/>
    <w:rsid w:val="00320E3F"/>
    <w:rsid w:val="003459D8"/>
    <w:rsid w:val="003465F5"/>
    <w:rsid w:val="00377432"/>
    <w:rsid w:val="003A6AC1"/>
    <w:rsid w:val="0042549D"/>
    <w:rsid w:val="00496267"/>
    <w:rsid w:val="004F6066"/>
    <w:rsid w:val="005A744B"/>
    <w:rsid w:val="005D73A7"/>
    <w:rsid w:val="005E7997"/>
    <w:rsid w:val="00620A97"/>
    <w:rsid w:val="00654C1F"/>
    <w:rsid w:val="006576B8"/>
    <w:rsid w:val="006A7569"/>
    <w:rsid w:val="006E57D9"/>
    <w:rsid w:val="006F27D4"/>
    <w:rsid w:val="00704CED"/>
    <w:rsid w:val="00755D49"/>
    <w:rsid w:val="00757FB3"/>
    <w:rsid w:val="00795D39"/>
    <w:rsid w:val="007A4340"/>
    <w:rsid w:val="007A782F"/>
    <w:rsid w:val="007C354D"/>
    <w:rsid w:val="007C6298"/>
    <w:rsid w:val="007F63E2"/>
    <w:rsid w:val="00843E69"/>
    <w:rsid w:val="00862821"/>
    <w:rsid w:val="00885426"/>
    <w:rsid w:val="00894D29"/>
    <w:rsid w:val="008B3277"/>
    <w:rsid w:val="008D0285"/>
    <w:rsid w:val="008D63CB"/>
    <w:rsid w:val="008F2398"/>
    <w:rsid w:val="0090118F"/>
    <w:rsid w:val="009479E5"/>
    <w:rsid w:val="009C21E7"/>
    <w:rsid w:val="00A36239"/>
    <w:rsid w:val="00A448C5"/>
    <w:rsid w:val="00A51CB6"/>
    <w:rsid w:val="00A92CD9"/>
    <w:rsid w:val="00AA3F5D"/>
    <w:rsid w:val="00AC282D"/>
    <w:rsid w:val="00B06319"/>
    <w:rsid w:val="00B339CF"/>
    <w:rsid w:val="00B554CF"/>
    <w:rsid w:val="00BA273B"/>
    <w:rsid w:val="00BA4D87"/>
    <w:rsid w:val="00BE1DFE"/>
    <w:rsid w:val="00C52849"/>
    <w:rsid w:val="00CA1F4F"/>
    <w:rsid w:val="00CE6097"/>
    <w:rsid w:val="00CF3AC9"/>
    <w:rsid w:val="00D04D49"/>
    <w:rsid w:val="00D26B62"/>
    <w:rsid w:val="00D45DE0"/>
    <w:rsid w:val="00D70C58"/>
    <w:rsid w:val="00DB7204"/>
    <w:rsid w:val="00E2104B"/>
    <w:rsid w:val="00E65883"/>
    <w:rsid w:val="00E94FCF"/>
    <w:rsid w:val="00EF0223"/>
    <w:rsid w:val="00F644EA"/>
    <w:rsid w:val="00F65E10"/>
    <w:rsid w:val="00F93683"/>
    <w:rsid w:val="00FC7654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56CCDF2-9753-4CD0-B63D-4752EAF4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097"/>
    <w:rPr>
      <w:color w:val="0000FF" w:themeColor="hyperlink"/>
      <w:u w:val="single"/>
    </w:rPr>
  </w:style>
  <w:style w:type="character" w:styleId="Strong">
    <w:name w:val="Strong"/>
    <w:qFormat/>
    <w:rsid w:val="00843E6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843E69"/>
    <w:pPr>
      <w:spacing w:after="200" w:line="276" w:lineRule="auto"/>
      <w:ind w:left="720"/>
      <w:contextualSpacing/>
      <w:jc w:val="left"/>
    </w:pPr>
    <w:rPr>
      <w:lang w:val="ru-RU"/>
    </w:rPr>
  </w:style>
  <w:style w:type="paragraph" w:styleId="NormalIndent">
    <w:name w:val="Normal Indent"/>
    <w:basedOn w:val="Normal"/>
    <w:rsid w:val="00843E69"/>
    <w:pPr>
      <w:ind w:left="3240" w:hanging="360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8B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A273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77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DEE5-B311-4B48-8560-37B15C5A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ikarov</dc:creator>
  <cp:keywords/>
  <dc:description/>
  <cp:lastModifiedBy>ASmrikarov</cp:lastModifiedBy>
  <cp:revision>21</cp:revision>
  <cp:lastPrinted>2014-02-06T09:02:00Z</cp:lastPrinted>
  <dcterms:created xsi:type="dcterms:W3CDTF">2019-01-06T08:46:00Z</dcterms:created>
  <dcterms:modified xsi:type="dcterms:W3CDTF">2019-01-15T14:40:00Z</dcterms:modified>
</cp:coreProperties>
</file>